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28A59" w14:textId="77CDACC6" w:rsidR="008F755C" w:rsidRPr="000853E8" w:rsidRDefault="00194CC8" w:rsidP="00085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853E8">
        <w:rPr>
          <w:rFonts w:ascii="Times New Roman" w:hAnsi="Times New Roman" w:cs="Times New Roman"/>
          <w:b/>
          <w:sz w:val="21"/>
          <w:szCs w:val="21"/>
          <w:u w:val="single"/>
        </w:rPr>
        <w:t xml:space="preserve">IRB Initial Submission Checklist </w:t>
      </w:r>
      <w:r w:rsidR="00785D11" w:rsidRPr="000853E8">
        <w:rPr>
          <w:rFonts w:ascii="Times New Roman" w:hAnsi="Times New Roman" w:cs="Times New Roman"/>
          <w:b/>
          <w:sz w:val="21"/>
          <w:szCs w:val="21"/>
          <w:u w:val="single"/>
        </w:rPr>
        <w:t>(</w:t>
      </w:r>
      <w:r w:rsidR="00FB1214" w:rsidRPr="000853E8">
        <w:rPr>
          <w:rFonts w:ascii="Times New Roman" w:hAnsi="Times New Roman" w:cs="Times New Roman"/>
          <w:b/>
          <w:sz w:val="21"/>
          <w:szCs w:val="21"/>
          <w:u w:val="single"/>
        </w:rPr>
        <w:t>Social Behavioral)</w:t>
      </w:r>
    </w:p>
    <w:p w14:paraId="605876DF" w14:textId="7BD92089" w:rsidR="00677CF8" w:rsidRPr="000853E8" w:rsidRDefault="007E0A81" w:rsidP="0054778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53E8">
        <w:rPr>
          <w:rFonts w:ascii="Times New Roman" w:hAnsi="Times New Roman" w:cs="Times New Roman"/>
          <w:i/>
          <w:sz w:val="21"/>
          <w:szCs w:val="21"/>
        </w:rPr>
        <w:t xml:space="preserve">This checklist is to be used as a guide for researchers when preparing a new IRB application in eProtocol. </w:t>
      </w:r>
      <w:r w:rsidR="00677CF8" w:rsidRPr="000853E8">
        <w:rPr>
          <w:rFonts w:ascii="Times New Roman" w:hAnsi="Times New Roman" w:cs="Times New Roman"/>
          <w:i/>
          <w:sz w:val="21"/>
          <w:szCs w:val="21"/>
        </w:rPr>
        <w:t>The following items are required (</w:t>
      </w:r>
      <w:r w:rsidR="009309C7" w:rsidRPr="000853E8">
        <w:rPr>
          <w:rFonts w:ascii="Times New Roman" w:hAnsi="Times New Roman" w:cs="Times New Roman"/>
          <w:i/>
          <w:sz w:val="21"/>
          <w:szCs w:val="21"/>
        </w:rPr>
        <w:t xml:space="preserve">as </w:t>
      </w:r>
      <w:r w:rsidR="00677CF8" w:rsidRPr="000853E8">
        <w:rPr>
          <w:rFonts w:ascii="Times New Roman" w:hAnsi="Times New Roman" w:cs="Times New Roman"/>
          <w:i/>
          <w:sz w:val="21"/>
          <w:szCs w:val="21"/>
        </w:rPr>
        <w:t>applicable) prior to submitting a new IRB application</w:t>
      </w:r>
      <w:r w:rsidR="00887E78" w:rsidRPr="000853E8">
        <w:rPr>
          <w:rFonts w:ascii="Times New Roman" w:hAnsi="Times New Roman" w:cs="Times New Roman"/>
          <w:i/>
          <w:sz w:val="21"/>
          <w:szCs w:val="21"/>
        </w:rPr>
        <w:t xml:space="preserve"> in order to be </w:t>
      </w:r>
      <w:r w:rsidR="00B40EFB" w:rsidRPr="000853E8">
        <w:rPr>
          <w:rFonts w:ascii="Times New Roman" w:hAnsi="Times New Roman" w:cs="Times New Roman"/>
          <w:i/>
          <w:sz w:val="21"/>
          <w:szCs w:val="21"/>
        </w:rPr>
        <w:t>accepted</w:t>
      </w:r>
      <w:r w:rsidR="00887E78" w:rsidRPr="000853E8">
        <w:rPr>
          <w:rFonts w:ascii="Times New Roman" w:hAnsi="Times New Roman" w:cs="Times New Roman"/>
          <w:i/>
          <w:sz w:val="21"/>
          <w:szCs w:val="21"/>
        </w:rPr>
        <w:t xml:space="preserve"> for review by the IRB</w:t>
      </w:r>
      <w:r w:rsidR="00677CF8" w:rsidRPr="000853E8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0853E8">
        <w:rPr>
          <w:rFonts w:ascii="Times New Roman" w:hAnsi="Times New Roman" w:cs="Times New Roman"/>
          <w:i/>
          <w:sz w:val="21"/>
          <w:szCs w:val="21"/>
        </w:rPr>
        <w:t xml:space="preserve">Do not upload this checklist in eProtocol. </w:t>
      </w:r>
      <w:r w:rsidR="00592C09" w:rsidRPr="000853E8">
        <w:rPr>
          <w:rFonts w:ascii="Times New Roman" w:hAnsi="Times New Roman" w:cs="Times New Roman"/>
          <w:i/>
          <w:sz w:val="21"/>
          <w:szCs w:val="21"/>
        </w:rPr>
        <w:t>Please</w:t>
      </w:r>
      <w:r w:rsidR="00677CF8" w:rsidRPr="000853E8">
        <w:rPr>
          <w:rFonts w:ascii="Times New Roman" w:hAnsi="Times New Roman" w:cs="Times New Roman"/>
          <w:i/>
          <w:sz w:val="21"/>
          <w:szCs w:val="21"/>
        </w:rPr>
        <w:t xml:space="preserve"> contact </w:t>
      </w:r>
      <w:r w:rsidR="00150831" w:rsidRPr="000853E8">
        <w:rPr>
          <w:rFonts w:ascii="Times New Roman" w:hAnsi="Times New Roman" w:cs="Times New Roman"/>
          <w:i/>
          <w:sz w:val="21"/>
          <w:szCs w:val="21"/>
        </w:rPr>
        <w:t>Social Behavioral (Nonmedical) IRB</w:t>
      </w:r>
      <w:r w:rsidR="00677CF8" w:rsidRPr="000853E8">
        <w:rPr>
          <w:rFonts w:ascii="Times New Roman" w:hAnsi="Times New Roman" w:cs="Times New Roman"/>
          <w:i/>
          <w:sz w:val="21"/>
          <w:szCs w:val="21"/>
        </w:rPr>
        <w:t xml:space="preserve"> with questions at </w:t>
      </w:r>
      <w:hyperlink r:id="rId11" w:history="1">
        <w:r w:rsidR="00150831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irbnonmed@stanford.edu</w:t>
        </w:r>
      </w:hyperlink>
      <w:r w:rsidR="00150831" w:rsidRPr="000853E8">
        <w:rPr>
          <w:rFonts w:ascii="Times New Roman" w:hAnsi="Times New Roman" w:cs="Times New Roman"/>
          <w:sz w:val="21"/>
          <w:szCs w:val="21"/>
        </w:rPr>
        <w:t>.</w:t>
      </w:r>
    </w:p>
    <w:p w14:paraId="53B95FED" w14:textId="77777777" w:rsidR="00194CC8" w:rsidRPr="000853E8" w:rsidRDefault="00194CC8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61424A1" w14:textId="579EAE92" w:rsidR="00150831" w:rsidRPr="000853E8" w:rsidRDefault="00150831" w:rsidP="00150831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853E8">
        <w:rPr>
          <w:rFonts w:ascii="Times New Roman" w:hAnsi="Times New Roman" w:cs="Times New Roman"/>
          <w:b/>
          <w:sz w:val="21"/>
          <w:szCs w:val="21"/>
          <w:u w:val="single"/>
        </w:rPr>
        <w:t xml:space="preserve">Scientific and Scholarly Validity (SSV) Review </w:t>
      </w:r>
      <w:r w:rsidR="00A10454" w:rsidRPr="000853E8">
        <w:rPr>
          <w:rFonts w:ascii="Times New Roman" w:hAnsi="Times New Roman" w:cs="Times New Roman"/>
          <w:b/>
          <w:sz w:val="21"/>
          <w:szCs w:val="21"/>
          <w:u w:val="single"/>
        </w:rPr>
        <w:t>&amp; Academic Sponsor Review</w:t>
      </w:r>
    </w:p>
    <w:p w14:paraId="7D9BEC74" w14:textId="77777777" w:rsidR="003910EC" w:rsidRPr="000853E8" w:rsidRDefault="003910EC" w:rsidP="00150831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u w:val="single"/>
        </w:rPr>
      </w:pPr>
    </w:p>
    <w:bookmarkStart w:id="0" w:name="_GoBack"/>
    <w:p w14:paraId="2DCE1AFE" w14:textId="518A36DD" w:rsidR="00150831" w:rsidRPr="000853E8" w:rsidRDefault="00150831" w:rsidP="00150831">
      <w:pPr>
        <w:spacing w:line="240" w:lineRule="auto"/>
        <w:ind w:left="360" w:hanging="360"/>
        <w:contextualSpacing/>
        <w:jc w:val="left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bookmarkEnd w:id="0"/>
      <w:r w:rsidRPr="000853E8">
        <w:rPr>
          <w:rFonts w:ascii="Times New Roman" w:hAnsi="Times New Roman" w:cs="Times New Roman"/>
          <w:sz w:val="21"/>
          <w:szCs w:val="21"/>
        </w:rPr>
        <w:t xml:space="preserve"> Review of Scientific and Scholarly Validity completed </w:t>
      </w:r>
      <w:r w:rsidR="00A10454" w:rsidRPr="000853E8">
        <w:rPr>
          <w:rFonts w:ascii="Times New Roman" w:hAnsi="Times New Roman" w:cs="Times New Roman"/>
          <w:sz w:val="21"/>
          <w:szCs w:val="21"/>
        </w:rPr>
        <w:t>by one of the following</w:t>
      </w:r>
    </w:p>
    <w:p w14:paraId="5D0D9668" w14:textId="60AB9CDB" w:rsidR="00150831" w:rsidRPr="000853E8" w:rsidRDefault="00DD167F" w:rsidP="00150831">
      <w:pPr>
        <w:pStyle w:val="ListParagraph"/>
        <w:numPr>
          <w:ilvl w:val="1"/>
          <w:numId w:val="2"/>
        </w:numPr>
        <w:spacing w:line="240" w:lineRule="auto"/>
        <w:ind w:left="900"/>
        <w:rPr>
          <w:rFonts w:ascii="Times New Roman" w:hAnsi="Times New Roman" w:cs="Times New Roman"/>
          <w:sz w:val="21"/>
          <w:szCs w:val="21"/>
        </w:rPr>
      </w:pPr>
      <w:hyperlink r:id="rId12" w:anchor="academicsponsor" w:history="1">
        <w:r w:rsidR="00150831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Academic Sponsor</w:t>
        </w:r>
      </w:hyperlink>
      <w:r w:rsidR="00150831" w:rsidRPr="000853E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8428E3" w14:textId="605EA5CD" w:rsidR="00150831" w:rsidRPr="000853E8" w:rsidRDefault="001A2EE4" w:rsidP="0015083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 Academic sponsor and t</w:t>
      </w:r>
      <w:r w:rsidR="00150831" w:rsidRPr="000853E8">
        <w:rPr>
          <w:rFonts w:ascii="Times New Roman" w:hAnsi="Times New Roman" w:cs="Times New Roman"/>
          <w:sz w:val="21"/>
          <w:szCs w:val="21"/>
        </w:rPr>
        <w:t xml:space="preserve">his form is required for all Undergraduate, Graduate Students and Post-Doctoral </w:t>
      </w:r>
      <w:r w:rsidR="001607A2" w:rsidRPr="000853E8">
        <w:rPr>
          <w:rFonts w:ascii="Times New Roman" w:hAnsi="Times New Roman" w:cs="Times New Roman"/>
          <w:sz w:val="21"/>
          <w:szCs w:val="21"/>
        </w:rPr>
        <w:t>Fellows</w:t>
      </w:r>
      <w:r w:rsidR="00150831"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3910EC" w:rsidRPr="000853E8">
        <w:rPr>
          <w:rFonts w:ascii="Times New Roman" w:hAnsi="Times New Roman" w:cs="Times New Roman"/>
          <w:sz w:val="21"/>
          <w:szCs w:val="21"/>
        </w:rPr>
        <w:t>serving</w:t>
      </w:r>
      <w:r w:rsidR="00150831" w:rsidRPr="000853E8">
        <w:rPr>
          <w:rFonts w:ascii="Times New Roman" w:hAnsi="Times New Roman" w:cs="Times New Roman"/>
          <w:sz w:val="21"/>
          <w:szCs w:val="21"/>
        </w:rPr>
        <w:t xml:space="preserve"> as Protocol Director on all IRB Applications</w:t>
      </w:r>
    </w:p>
    <w:p w14:paraId="1DE62876" w14:textId="7C90CFF4" w:rsidR="00A10454" w:rsidRPr="000853E8" w:rsidRDefault="00DD167F" w:rsidP="00A10454">
      <w:pPr>
        <w:pStyle w:val="ListParagraph"/>
        <w:numPr>
          <w:ilvl w:val="1"/>
          <w:numId w:val="2"/>
        </w:numPr>
        <w:spacing w:line="240" w:lineRule="auto"/>
        <w:ind w:left="900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hyperlink r:id="rId13" w:anchor="ssv" w:history="1">
        <w:r w:rsidR="00A10454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Department Chair/Division Chief or designee review</w:t>
        </w:r>
      </w:hyperlink>
      <w:r w:rsidR="00A10454" w:rsidRPr="000853E8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  <w:r w:rsidR="003910EC" w:rsidRPr="000853E8">
        <w:rPr>
          <w:rStyle w:val="Hyperlink"/>
          <w:rFonts w:ascii="Times New Roman" w:hAnsi="Times New Roman" w:cs="Times New Roman"/>
          <w:sz w:val="21"/>
          <w:szCs w:val="21"/>
        </w:rPr>
        <w:t>(not required for Exempt protocols)</w:t>
      </w:r>
    </w:p>
    <w:p w14:paraId="21AAEAA5" w14:textId="2A0BA3E8" w:rsidR="00A10454" w:rsidRPr="000853E8" w:rsidRDefault="00A10454" w:rsidP="00A10454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 xml:space="preserve">This form is required for </w:t>
      </w:r>
      <w:r w:rsidR="001A2EE4">
        <w:rPr>
          <w:rFonts w:ascii="Times New Roman" w:hAnsi="Times New Roman" w:cs="Times New Roman"/>
          <w:sz w:val="21"/>
          <w:szCs w:val="21"/>
        </w:rPr>
        <w:t>f</w:t>
      </w:r>
      <w:r w:rsidRPr="000853E8">
        <w:rPr>
          <w:rFonts w:ascii="Times New Roman" w:hAnsi="Times New Roman" w:cs="Times New Roman"/>
          <w:sz w:val="21"/>
          <w:szCs w:val="21"/>
        </w:rPr>
        <w:t xml:space="preserve">aculty who will serve as a Protocol Director </w:t>
      </w:r>
    </w:p>
    <w:p w14:paraId="44F105B0" w14:textId="7DBF8386" w:rsidR="00A10454" w:rsidRPr="000853E8" w:rsidRDefault="00A10454" w:rsidP="00A10454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 xml:space="preserve">This form is </w:t>
      </w:r>
      <w:r w:rsidRPr="000853E8">
        <w:rPr>
          <w:rFonts w:ascii="Times New Roman" w:hAnsi="Times New Roman" w:cs="Times New Roman"/>
          <w:sz w:val="21"/>
          <w:szCs w:val="21"/>
          <w:u w:val="single"/>
        </w:rPr>
        <w:t>not</w:t>
      </w:r>
      <w:r w:rsidRPr="000853E8">
        <w:rPr>
          <w:rFonts w:ascii="Times New Roman" w:hAnsi="Times New Roman" w:cs="Times New Roman"/>
          <w:sz w:val="21"/>
          <w:szCs w:val="21"/>
        </w:rPr>
        <w:t xml:space="preserve"> required if you have one of the following funding:</w:t>
      </w:r>
    </w:p>
    <w:p w14:paraId="768FDF00" w14:textId="0A026F43" w:rsidR="00A10454" w:rsidRPr="000853E8" w:rsidRDefault="00A10454" w:rsidP="00A10454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>Federal grant/award (eg. NIH, NSF, DOD)</w:t>
      </w:r>
    </w:p>
    <w:p w14:paraId="79DE0B0F" w14:textId="3EED297F" w:rsidR="005C337B" w:rsidRPr="000853E8" w:rsidRDefault="00A10454" w:rsidP="00A10454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>Scientific merit review by a funding agency for a competitive award</w:t>
      </w:r>
    </w:p>
    <w:p w14:paraId="3B071E93" w14:textId="5DA58449" w:rsidR="00B87E0E" w:rsidRPr="000853E8" w:rsidRDefault="00194CC8" w:rsidP="000855BD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853E8">
        <w:rPr>
          <w:rFonts w:ascii="Times New Roman" w:hAnsi="Times New Roman" w:cs="Times New Roman"/>
          <w:b/>
          <w:sz w:val="21"/>
          <w:szCs w:val="21"/>
          <w:u w:val="single"/>
        </w:rPr>
        <w:t>eProtocol Application Submission</w:t>
      </w:r>
      <w:r w:rsidR="0013323D" w:rsidRPr="000853E8">
        <w:rPr>
          <w:rFonts w:ascii="Times New Roman" w:hAnsi="Times New Roman" w:cs="Times New Roman"/>
          <w:b/>
          <w:sz w:val="21"/>
          <w:szCs w:val="21"/>
          <w:u w:val="single"/>
        </w:rPr>
        <w:t>- General</w:t>
      </w:r>
    </w:p>
    <w:p w14:paraId="61B9B485" w14:textId="77777777" w:rsidR="00B02333" w:rsidRPr="000853E8" w:rsidRDefault="00B02333" w:rsidP="000855BD">
      <w:pPr>
        <w:spacing w:line="240" w:lineRule="auto"/>
        <w:contextualSpacing/>
        <w:jc w:val="left"/>
        <w:rPr>
          <w:rFonts w:ascii="Times New Roman" w:hAnsi="Times New Roman" w:cs="Times New Roman"/>
          <w:sz w:val="21"/>
          <w:szCs w:val="21"/>
        </w:rPr>
      </w:pPr>
    </w:p>
    <w:p w14:paraId="5743042C" w14:textId="3171F538" w:rsidR="00150831" w:rsidRPr="000853E8" w:rsidRDefault="00B87E0E" w:rsidP="003910EC">
      <w:pPr>
        <w:spacing w:line="240" w:lineRule="auto"/>
        <w:contextualSpacing/>
        <w:jc w:val="left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150831" w:rsidRPr="000853E8">
        <w:rPr>
          <w:rFonts w:ascii="Times New Roman" w:hAnsi="Times New Roman" w:cs="Times New Roman"/>
          <w:sz w:val="21"/>
          <w:szCs w:val="21"/>
        </w:rPr>
        <w:t xml:space="preserve">Select </w:t>
      </w:r>
      <w:r w:rsidR="003910EC" w:rsidRPr="000853E8">
        <w:rPr>
          <w:rFonts w:ascii="Times New Roman" w:hAnsi="Times New Roman" w:cs="Times New Roman"/>
          <w:sz w:val="21"/>
          <w:szCs w:val="21"/>
        </w:rPr>
        <w:t xml:space="preserve">“Expedited review” </w:t>
      </w:r>
      <w:hyperlink r:id="rId14" w:anchor="protocol-submission" w:history="1">
        <w:r w:rsidR="00194CC8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application type</w:t>
        </w:r>
      </w:hyperlink>
      <w:r w:rsidR="00907DDE"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150831" w:rsidRPr="000853E8">
        <w:rPr>
          <w:rFonts w:ascii="Times New Roman" w:hAnsi="Times New Roman" w:cs="Times New Roman"/>
          <w:sz w:val="21"/>
          <w:szCs w:val="21"/>
        </w:rPr>
        <w:t xml:space="preserve">to </w:t>
      </w:r>
      <w:r w:rsidR="00907DDE" w:rsidRPr="000853E8">
        <w:rPr>
          <w:rFonts w:ascii="Times New Roman" w:hAnsi="Times New Roman" w:cs="Times New Roman"/>
          <w:sz w:val="21"/>
          <w:szCs w:val="21"/>
        </w:rPr>
        <w:t>use</w:t>
      </w:r>
      <w:r w:rsidR="00150831" w:rsidRPr="000853E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59C108" w14:textId="24C3AEEF" w:rsidR="001607A2" w:rsidRPr="000853E8" w:rsidRDefault="00B87E0E" w:rsidP="003910EC">
      <w:pPr>
        <w:spacing w:line="240" w:lineRule="auto"/>
        <w:contextualSpacing/>
        <w:jc w:val="left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1607A2" w:rsidRPr="000853E8">
        <w:rPr>
          <w:rFonts w:ascii="Times New Roman" w:hAnsi="Times New Roman" w:cs="Times New Roman"/>
          <w:sz w:val="21"/>
          <w:szCs w:val="21"/>
        </w:rPr>
        <w:t xml:space="preserve">All procedures related </w:t>
      </w:r>
      <w:r w:rsidR="001A2EE4">
        <w:rPr>
          <w:rFonts w:ascii="Times New Roman" w:hAnsi="Times New Roman" w:cs="Times New Roman"/>
          <w:sz w:val="21"/>
          <w:szCs w:val="21"/>
        </w:rPr>
        <w:t xml:space="preserve">to </w:t>
      </w:r>
      <w:r w:rsidR="001607A2" w:rsidRPr="000853E8">
        <w:rPr>
          <w:rFonts w:ascii="Times New Roman" w:hAnsi="Times New Roman" w:cs="Times New Roman"/>
          <w:sz w:val="21"/>
          <w:szCs w:val="21"/>
        </w:rPr>
        <w:t>your research are listed in</w:t>
      </w:r>
      <w:r w:rsidR="00A10454" w:rsidRPr="000853E8">
        <w:rPr>
          <w:rFonts w:ascii="Times New Roman" w:hAnsi="Times New Roman" w:cs="Times New Roman"/>
          <w:sz w:val="21"/>
          <w:szCs w:val="21"/>
        </w:rPr>
        <w:t xml:space="preserve"> Protocol Information</w:t>
      </w:r>
      <w:r w:rsidR="001607A2" w:rsidRPr="000853E8">
        <w:rPr>
          <w:rFonts w:ascii="Times New Roman" w:hAnsi="Times New Roman" w:cs="Times New Roman"/>
          <w:sz w:val="21"/>
          <w:szCs w:val="21"/>
        </w:rPr>
        <w:t xml:space="preserve"> section 2.a. of the protocol application; this includes any </w:t>
      </w:r>
      <w:r w:rsidR="00446F20" w:rsidRPr="000853E8">
        <w:rPr>
          <w:rFonts w:ascii="Times New Roman" w:hAnsi="Times New Roman" w:cs="Times New Roman"/>
          <w:sz w:val="21"/>
          <w:szCs w:val="21"/>
        </w:rPr>
        <w:tab/>
      </w:r>
      <w:r w:rsidR="001607A2" w:rsidRPr="000853E8">
        <w:rPr>
          <w:rFonts w:ascii="Times New Roman" w:hAnsi="Times New Roman" w:cs="Times New Roman"/>
          <w:sz w:val="21"/>
          <w:szCs w:val="21"/>
        </w:rPr>
        <w:t>and all methodologies</w:t>
      </w:r>
      <w:r w:rsidR="003910EC" w:rsidRPr="000853E8">
        <w:rPr>
          <w:rFonts w:ascii="Times New Roman" w:hAnsi="Times New Roman" w:cs="Times New Roman"/>
          <w:sz w:val="21"/>
          <w:szCs w:val="21"/>
        </w:rPr>
        <w:t>, such as observations and interviews/ surveys,</w:t>
      </w:r>
      <w:r w:rsidR="001607A2" w:rsidRPr="000853E8">
        <w:rPr>
          <w:rFonts w:ascii="Times New Roman" w:hAnsi="Times New Roman" w:cs="Times New Roman"/>
          <w:sz w:val="21"/>
          <w:szCs w:val="21"/>
        </w:rPr>
        <w:t xml:space="preserve"> that may be used for your research</w:t>
      </w:r>
    </w:p>
    <w:p w14:paraId="34A810E2" w14:textId="77777777" w:rsidR="000855BD" w:rsidRPr="000853E8" w:rsidRDefault="000855BD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E3B89AB" w14:textId="77777777" w:rsidR="00194CC8" w:rsidRPr="000853E8" w:rsidRDefault="00194CC8" w:rsidP="000855BD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853E8">
        <w:rPr>
          <w:rFonts w:ascii="Times New Roman" w:hAnsi="Times New Roman" w:cs="Times New Roman"/>
          <w:b/>
          <w:sz w:val="21"/>
          <w:szCs w:val="21"/>
          <w:u w:val="single"/>
        </w:rPr>
        <w:t>eProtocol Attachments</w:t>
      </w:r>
    </w:p>
    <w:p w14:paraId="45E2F4FF" w14:textId="0199D901" w:rsidR="00B32CC3" w:rsidRPr="000853E8" w:rsidRDefault="00B32CC3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D490D7D" w14:textId="557C2A2C" w:rsidR="00613496" w:rsidRPr="000853E8" w:rsidRDefault="00B87E0E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1607A2" w:rsidRPr="000853E8">
        <w:rPr>
          <w:rFonts w:ascii="Times New Roman" w:hAnsi="Times New Roman" w:cs="Times New Roman"/>
          <w:sz w:val="21"/>
          <w:szCs w:val="21"/>
        </w:rPr>
        <w:t xml:space="preserve">Attach all </w:t>
      </w:r>
      <w:r w:rsidR="00343488" w:rsidRPr="000853E8">
        <w:rPr>
          <w:rFonts w:ascii="Times New Roman" w:hAnsi="Times New Roman" w:cs="Times New Roman"/>
          <w:sz w:val="21"/>
          <w:szCs w:val="21"/>
        </w:rPr>
        <w:t>Surveys/Questionnaires/</w:t>
      </w:r>
      <w:r w:rsidR="00DD14D4" w:rsidRPr="000853E8">
        <w:rPr>
          <w:rFonts w:ascii="Times New Roman" w:hAnsi="Times New Roman" w:cs="Times New Roman"/>
          <w:sz w:val="21"/>
          <w:szCs w:val="21"/>
        </w:rPr>
        <w:t>Interview guides/</w:t>
      </w:r>
      <w:hyperlink r:id="rId15" w:history="1">
        <w:r w:rsidR="00343488" w:rsidRPr="0063036B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Recruitment </w:t>
        </w:r>
        <w:r w:rsidR="00DD14D4" w:rsidRPr="0063036B">
          <w:rPr>
            <w:rStyle w:val="Hyperlink"/>
            <w:rFonts w:ascii="Times New Roman" w:hAnsi="Times New Roman" w:cs="Times New Roman"/>
            <w:sz w:val="21"/>
            <w:szCs w:val="21"/>
          </w:rPr>
          <w:t>materials</w:t>
        </w:r>
      </w:hyperlink>
      <w:r w:rsidR="001607A2" w:rsidRPr="000853E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EA7DDE" w14:textId="012A8F3D" w:rsidR="00906A74" w:rsidRPr="000853E8" w:rsidRDefault="00577285" w:rsidP="00577285">
      <w:pPr>
        <w:spacing w:line="240" w:lineRule="auto"/>
        <w:contextualSpacing/>
        <w:jc w:val="left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B204C6">
        <w:rPr>
          <w:rFonts w:ascii="Times New Roman" w:hAnsi="Times New Roman" w:cs="Times New Roman"/>
          <w:sz w:val="21"/>
          <w:szCs w:val="21"/>
        </w:rPr>
        <w:t>Attach c</w:t>
      </w:r>
      <w:r w:rsidRPr="000853E8">
        <w:rPr>
          <w:rFonts w:ascii="Times New Roman" w:hAnsi="Times New Roman" w:cs="Times New Roman"/>
          <w:sz w:val="21"/>
          <w:szCs w:val="21"/>
        </w:rPr>
        <w:t xml:space="preserve">urrent version of Stanford </w:t>
      </w:r>
      <w:hyperlink r:id="rId16" w:history="1"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consent template(s)</w:t>
        </w:r>
      </w:hyperlink>
      <w:r w:rsidR="00A10454" w:rsidRPr="000853E8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  <w:r w:rsidRPr="000853E8">
        <w:rPr>
          <w:rFonts w:ascii="Times New Roman" w:hAnsi="Times New Roman" w:cs="Times New Roman"/>
          <w:sz w:val="21"/>
          <w:szCs w:val="21"/>
        </w:rPr>
        <w:t xml:space="preserve">(GDPR Language included for all </w:t>
      </w:r>
      <w:r w:rsidR="003910EC" w:rsidRPr="000853E8">
        <w:rPr>
          <w:rFonts w:ascii="Times New Roman" w:hAnsi="Times New Roman" w:cs="Times New Roman"/>
          <w:sz w:val="21"/>
          <w:szCs w:val="21"/>
        </w:rPr>
        <w:t xml:space="preserve">international studies involving </w:t>
      </w:r>
      <w:r w:rsidR="003910EC" w:rsidRPr="000853E8">
        <w:rPr>
          <w:rFonts w:ascii="Times New Roman" w:hAnsi="Times New Roman" w:cs="Times New Roman"/>
          <w:sz w:val="21"/>
          <w:szCs w:val="21"/>
        </w:rPr>
        <w:tab/>
        <w:t xml:space="preserve">countries a part of the European </w:t>
      </w:r>
      <w:r w:rsidRPr="000853E8">
        <w:rPr>
          <w:rFonts w:ascii="Times New Roman" w:hAnsi="Times New Roman" w:cs="Times New Roman"/>
          <w:sz w:val="21"/>
          <w:szCs w:val="21"/>
        </w:rPr>
        <w:t>U</w:t>
      </w:r>
      <w:r w:rsidR="003910EC" w:rsidRPr="000853E8">
        <w:rPr>
          <w:rFonts w:ascii="Times New Roman" w:hAnsi="Times New Roman" w:cs="Times New Roman"/>
          <w:sz w:val="21"/>
          <w:szCs w:val="21"/>
        </w:rPr>
        <w:t>nion</w:t>
      </w:r>
      <w:r w:rsidRPr="000853E8">
        <w:rPr>
          <w:rFonts w:ascii="Times New Roman" w:hAnsi="Times New Roman" w:cs="Times New Roman"/>
          <w:sz w:val="21"/>
          <w:szCs w:val="21"/>
        </w:rPr>
        <w:t xml:space="preserve"> involved studies), or appropriate </w:t>
      </w:r>
      <w:hyperlink r:id="rId17" w:history="1"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Waivers</w:t>
        </w:r>
      </w:hyperlink>
      <w:r w:rsidRPr="000853E8">
        <w:rPr>
          <w:rFonts w:ascii="Times New Roman" w:hAnsi="Times New Roman" w:cs="Times New Roman"/>
          <w:sz w:val="21"/>
          <w:szCs w:val="21"/>
        </w:rPr>
        <w:t xml:space="preserve"> included</w:t>
      </w:r>
    </w:p>
    <w:p w14:paraId="2741BA35" w14:textId="34CF2BF1" w:rsidR="00613496" w:rsidRPr="000853E8" w:rsidRDefault="00B93CB6" w:rsidP="000855BD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="00906A74" w:rsidRPr="000853E8">
        <w:rPr>
          <w:rFonts w:ascii="Times New Roman" w:hAnsi="Times New Roman" w:cs="Times New Roman"/>
          <w:sz w:val="21"/>
          <w:szCs w:val="21"/>
        </w:rPr>
        <w:t>Complete the</w:t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hyperlink r:id="rId18" w:history="1"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International Research Supplemental Questions</w:t>
        </w:r>
      </w:hyperlink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446F20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(section 5.b.) </w:t>
      </w:r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when</w:t>
      </w:r>
      <w:r w:rsidR="00906A74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conducting international research</w:t>
      </w:r>
      <w:r w:rsidR="00906A74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(this </w:t>
      </w:r>
      <w:r w:rsidR="009A01D3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ab/>
      </w:r>
      <w:r w:rsidR="00906A74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includes online research that </w:t>
      </w:r>
      <w:r w:rsidR="003910EC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focuses on the recruitment </w:t>
      </w:r>
      <w:r w:rsidR="00446F20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specifically on </w:t>
      </w:r>
      <w:r w:rsidR="00906A74"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international populations)</w:t>
      </w:r>
    </w:p>
    <w:p w14:paraId="17718CD8" w14:textId="317FB28B" w:rsidR="00613496" w:rsidRPr="000853E8" w:rsidRDefault="00B87E0E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906A74" w:rsidRPr="000853E8">
        <w:rPr>
          <w:rFonts w:ascii="Times New Roman" w:hAnsi="Times New Roman" w:cs="Times New Roman"/>
          <w:sz w:val="21"/>
          <w:szCs w:val="21"/>
        </w:rPr>
        <w:t xml:space="preserve">Attach all </w:t>
      </w:r>
      <w:r w:rsidR="00343488" w:rsidRPr="000853E8">
        <w:rPr>
          <w:rFonts w:ascii="Times New Roman" w:hAnsi="Times New Roman" w:cs="Times New Roman"/>
          <w:sz w:val="21"/>
          <w:szCs w:val="21"/>
        </w:rPr>
        <w:t>App screenshots for App-based studies</w:t>
      </w:r>
      <w:r w:rsidR="00367562" w:rsidRPr="000853E8">
        <w:rPr>
          <w:rFonts w:ascii="Times New Roman" w:hAnsi="Times New Roman" w:cs="Times New Roman"/>
          <w:sz w:val="21"/>
          <w:szCs w:val="21"/>
        </w:rPr>
        <w:t>;</w:t>
      </w:r>
      <w:r w:rsidR="00613496" w:rsidRPr="000853E8">
        <w:rPr>
          <w:rFonts w:ascii="Times New Roman" w:hAnsi="Times New Roman" w:cs="Times New Roman"/>
          <w:sz w:val="21"/>
          <w:szCs w:val="21"/>
        </w:rPr>
        <w:t xml:space="preserve"> UI interface screenshots for all virtual studies (including chat bot/ Machine </w:t>
      </w:r>
      <w:r w:rsidR="00446F20" w:rsidRPr="000853E8">
        <w:rPr>
          <w:rFonts w:ascii="Times New Roman" w:hAnsi="Times New Roman" w:cs="Times New Roman"/>
          <w:sz w:val="21"/>
          <w:szCs w:val="21"/>
        </w:rPr>
        <w:tab/>
      </w:r>
      <w:r w:rsidR="00613496" w:rsidRPr="000853E8">
        <w:rPr>
          <w:rFonts w:ascii="Times New Roman" w:hAnsi="Times New Roman" w:cs="Times New Roman"/>
          <w:sz w:val="21"/>
          <w:szCs w:val="21"/>
        </w:rPr>
        <w:t xml:space="preserve">Learning/ </w:t>
      </w:r>
      <w:r w:rsidR="00067824" w:rsidRPr="000853E8">
        <w:rPr>
          <w:rFonts w:ascii="Times New Roman" w:hAnsi="Times New Roman" w:cs="Times New Roman"/>
          <w:sz w:val="21"/>
          <w:szCs w:val="21"/>
        </w:rPr>
        <w:t>VR-</w:t>
      </w:r>
      <w:r w:rsidR="00613496" w:rsidRPr="000853E8">
        <w:rPr>
          <w:rFonts w:ascii="Times New Roman" w:hAnsi="Times New Roman" w:cs="Times New Roman"/>
          <w:sz w:val="21"/>
          <w:szCs w:val="21"/>
        </w:rPr>
        <w:t>virtual field trips/ etc.)</w:t>
      </w:r>
    </w:p>
    <w:p w14:paraId="008B128D" w14:textId="0AD586CF" w:rsidR="00B93CB6" w:rsidRPr="000853E8" w:rsidRDefault="00836E8C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906A74" w:rsidRPr="000853E8">
        <w:rPr>
          <w:rFonts w:ascii="Times New Roman" w:hAnsi="Times New Roman" w:cs="Times New Roman"/>
          <w:sz w:val="21"/>
          <w:szCs w:val="21"/>
        </w:rPr>
        <w:t>Attach documents containing</w:t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906A74" w:rsidRPr="000853E8">
        <w:rPr>
          <w:rFonts w:ascii="Times New Roman" w:hAnsi="Times New Roman" w:cs="Times New Roman"/>
          <w:sz w:val="21"/>
          <w:szCs w:val="21"/>
        </w:rPr>
        <w:t xml:space="preserve">images for </w:t>
      </w:r>
      <w:r w:rsidRPr="000853E8">
        <w:rPr>
          <w:rFonts w:ascii="Times New Roman" w:hAnsi="Times New Roman" w:cs="Times New Roman"/>
          <w:sz w:val="21"/>
          <w:szCs w:val="21"/>
        </w:rPr>
        <w:t>all studies involving the use of pictures/ images</w:t>
      </w:r>
      <w:r w:rsidR="00446F20" w:rsidRPr="000853E8">
        <w:rPr>
          <w:rFonts w:ascii="Times New Roman" w:hAnsi="Times New Roman" w:cs="Times New Roman"/>
          <w:sz w:val="21"/>
          <w:szCs w:val="21"/>
        </w:rPr>
        <w:t xml:space="preserve"> (including online surveys that use </w:t>
      </w:r>
      <w:r w:rsidR="009A01D3">
        <w:rPr>
          <w:rFonts w:ascii="Times New Roman" w:hAnsi="Times New Roman" w:cs="Times New Roman"/>
          <w:sz w:val="21"/>
          <w:szCs w:val="21"/>
        </w:rPr>
        <w:tab/>
      </w:r>
      <w:r w:rsidR="00446F20" w:rsidRPr="000853E8">
        <w:rPr>
          <w:rFonts w:ascii="Times New Roman" w:hAnsi="Times New Roman" w:cs="Times New Roman"/>
          <w:sz w:val="21"/>
          <w:szCs w:val="21"/>
        </w:rPr>
        <w:t>images)</w:t>
      </w:r>
    </w:p>
    <w:p w14:paraId="312CD552" w14:textId="607507CE" w:rsidR="00B02333" w:rsidRPr="000853E8" w:rsidRDefault="00B02333" w:rsidP="000855BD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C6141BE" w14:textId="79A6147A" w:rsidR="00194CC8" w:rsidRPr="000853E8" w:rsidRDefault="00194CC8" w:rsidP="000855BD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853E8">
        <w:rPr>
          <w:rFonts w:ascii="Times New Roman" w:hAnsi="Times New Roman" w:cs="Times New Roman"/>
          <w:b/>
          <w:sz w:val="21"/>
          <w:szCs w:val="21"/>
          <w:u w:val="single"/>
        </w:rPr>
        <w:t>Ancillary Committee Reviews</w:t>
      </w:r>
      <w:r w:rsidR="0013323D" w:rsidRPr="000853E8">
        <w:rPr>
          <w:rFonts w:ascii="Times New Roman" w:hAnsi="Times New Roman" w:cs="Times New Roman"/>
          <w:b/>
          <w:sz w:val="21"/>
          <w:szCs w:val="21"/>
          <w:u w:val="single"/>
        </w:rPr>
        <w:t xml:space="preserve"> completed</w:t>
      </w:r>
      <w:r w:rsidR="00B204C6">
        <w:rPr>
          <w:rFonts w:ascii="Times New Roman" w:hAnsi="Times New Roman" w:cs="Times New Roman"/>
          <w:b/>
          <w:sz w:val="21"/>
          <w:szCs w:val="21"/>
          <w:u w:val="single"/>
        </w:rPr>
        <w:t xml:space="preserve"> and attached in section</w:t>
      </w:r>
      <w:r w:rsidR="0063036B">
        <w:rPr>
          <w:rFonts w:ascii="Times New Roman" w:hAnsi="Times New Roman" w:cs="Times New Roman"/>
          <w:b/>
          <w:sz w:val="21"/>
          <w:szCs w:val="21"/>
          <w:u w:val="single"/>
        </w:rPr>
        <w:t>`11</w:t>
      </w:r>
    </w:p>
    <w:p w14:paraId="21985D69" w14:textId="25304B11" w:rsidR="00343488" w:rsidRPr="000853E8" w:rsidRDefault="00343488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29828BF" w14:textId="4707CC7B" w:rsidR="00DD14D4" w:rsidRPr="000853E8" w:rsidRDefault="00DD14D4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hyperlink r:id="rId19" w:history="1">
        <w:r w:rsidR="00194CC8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S</w:t>
        </w:r>
        <w:r w:rsidR="00567C8A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tudent Data Oversight Committee (S</w:t>
        </w:r>
        <w:r w:rsidR="00194CC8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DOC</w:t>
        </w:r>
        <w:r w:rsidR="00567C8A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)</w:t>
        </w:r>
      </w:hyperlink>
      <w:r w:rsidR="0047756F" w:rsidRPr="000853E8">
        <w:rPr>
          <w:rFonts w:ascii="Times New Roman" w:hAnsi="Times New Roman" w:cs="Times New Roman"/>
          <w:sz w:val="21"/>
          <w:szCs w:val="21"/>
        </w:rPr>
        <w:t xml:space="preserve"> fo</w:t>
      </w:r>
      <w:r w:rsidR="00101885" w:rsidRPr="000853E8">
        <w:rPr>
          <w:rFonts w:ascii="Times New Roman" w:hAnsi="Times New Roman" w:cs="Times New Roman"/>
          <w:sz w:val="21"/>
          <w:szCs w:val="21"/>
        </w:rPr>
        <w:t>r research on Stanford students</w:t>
      </w:r>
      <w:r w:rsidR="005C218F" w:rsidRPr="000853E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4369B87" w14:textId="1BAD7987" w:rsidR="00446F20" w:rsidRPr="000853E8" w:rsidRDefault="00446F20" w:rsidP="00446F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>Please note that SDOC approval must be acquired prior to IRB review. </w:t>
      </w:r>
      <w:r w:rsidR="0063036B">
        <w:rPr>
          <w:rFonts w:ascii="Times New Roman" w:hAnsi="Times New Roman" w:cs="Times New Roman"/>
          <w:sz w:val="21"/>
          <w:szCs w:val="21"/>
        </w:rPr>
        <w:t xml:space="preserve">Please contact SDOC </w:t>
      </w:r>
      <w:r w:rsidR="0063036B" w:rsidRPr="0063036B">
        <w:rPr>
          <w:rFonts w:ascii="Times New Roman" w:hAnsi="Times New Roman" w:cs="Times New Roman"/>
          <w:b/>
          <w:sz w:val="21"/>
          <w:szCs w:val="21"/>
        </w:rPr>
        <w:t xml:space="preserve">before </w:t>
      </w:r>
      <w:r w:rsidR="0063036B">
        <w:rPr>
          <w:rFonts w:ascii="Times New Roman" w:hAnsi="Times New Roman" w:cs="Times New Roman"/>
          <w:sz w:val="21"/>
          <w:szCs w:val="21"/>
        </w:rPr>
        <w:t>submitting your protocol to the IRB.</w:t>
      </w:r>
    </w:p>
    <w:p w14:paraId="34003414" w14:textId="58E0D41F" w:rsidR="00906A74" w:rsidRPr="000853E8" w:rsidRDefault="00906A74" w:rsidP="00906A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 xml:space="preserve">Research that will focus on participants' status as a student at Stanford University (e.g. study pertains to academic performance, use of course work, use of academic data, student welfare, recruitment of students through University-specific listserv or from classrooms/ courses/ </w:t>
      </w:r>
      <w:r w:rsidR="007777F0" w:rsidRPr="000853E8">
        <w:rPr>
          <w:rFonts w:ascii="Times New Roman" w:hAnsi="Times New Roman" w:cs="Times New Roman"/>
          <w:sz w:val="21"/>
          <w:szCs w:val="21"/>
        </w:rPr>
        <w:t xml:space="preserve">class standing, </w:t>
      </w:r>
      <w:r w:rsidRPr="000853E8">
        <w:rPr>
          <w:rFonts w:ascii="Times New Roman" w:hAnsi="Times New Roman" w:cs="Times New Roman"/>
          <w:sz w:val="21"/>
          <w:szCs w:val="21"/>
        </w:rPr>
        <w:t>etc.</w:t>
      </w:r>
      <w:r w:rsidR="007777F0"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7777F0" w:rsidRPr="000853E8">
        <w:rPr>
          <w:rFonts w:ascii="Times New Roman" w:hAnsi="Times New Roman" w:cs="Times New Roman"/>
          <w:i/>
          <w:sz w:val="21"/>
          <w:szCs w:val="21"/>
        </w:rPr>
        <w:t>and more</w:t>
      </w:r>
      <w:r w:rsidRPr="000853E8">
        <w:rPr>
          <w:rFonts w:ascii="Times New Roman" w:hAnsi="Times New Roman" w:cs="Times New Roman"/>
          <w:i/>
          <w:sz w:val="21"/>
          <w:szCs w:val="21"/>
        </w:rPr>
        <w:t>),</w:t>
      </w:r>
      <w:r w:rsidRPr="000853E8">
        <w:rPr>
          <w:rFonts w:ascii="Times New Roman" w:hAnsi="Times New Roman" w:cs="Times New Roman"/>
          <w:sz w:val="21"/>
          <w:szCs w:val="21"/>
        </w:rPr>
        <w:t xml:space="preserve"> requires review by Student Data Oversight Committee (SDOC).  </w:t>
      </w:r>
    </w:p>
    <w:p w14:paraId="6ECE4B2C" w14:textId="560BB99C" w:rsidR="00B93CB6" w:rsidRPr="000853E8" w:rsidRDefault="00446F20" w:rsidP="00446F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t xml:space="preserve">Submit your protocol to </w:t>
      </w:r>
      <w:hyperlink r:id="rId20" w:history="1"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sdoc_review@lists.stanford.edu</w:t>
        </w:r>
      </w:hyperlink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552CA67" w14:textId="572AE95E" w:rsidR="00F63353" w:rsidRPr="000853E8" w:rsidRDefault="00F63353" w:rsidP="00F63353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hyperlink r:id="rId21" w:history="1"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Data Use A</w:t>
        </w:r>
        <w:r w:rsidR="0063036B">
          <w:rPr>
            <w:rStyle w:val="Hyperlink"/>
            <w:rFonts w:ascii="Times New Roman" w:hAnsi="Times New Roman" w:cs="Times New Roman"/>
            <w:sz w:val="21"/>
            <w:szCs w:val="21"/>
          </w:rPr>
          <w:t>greement</w:t>
        </w:r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 (DUA)</w:t>
        </w:r>
      </w:hyperlink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for when data is exchange</w:t>
      </w:r>
      <w:r w:rsidR="00731C96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d</w:t>
      </w:r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between Stanford and another party that permits Stanford to use</w:t>
      </w:r>
      <w:r w:rsidR="00731C96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, send, or receive </w:t>
      </w:r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data sets. </w:t>
      </w:r>
    </w:p>
    <w:p w14:paraId="1ADC6D1E" w14:textId="1CE0FC3E" w:rsidR="00F63353" w:rsidRPr="000853E8" w:rsidRDefault="00F63353" w:rsidP="00F63353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 w:rsidRPr="000853E8">
        <w:rPr>
          <w:rFonts w:ascii="Times New Roman" w:hAnsi="Times New Roman" w:cs="Times New Roman"/>
          <w:sz w:val="21"/>
          <w:szCs w:val="21"/>
        </w:rPr>
        <w:t>Please include in your application in section 2.a. that you are inquiring about the need for a DUA with Office of Sponsored Research</w:t>
      </w:r>
    </w:p>
    <w:p w14:paraId="49EEAD6E" w14:textId="38566C89" w:rsidR="00581D07" w:rsidRPr="00581D07" w:rsidRDefault="00A10454" w:rsidP="00581D07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hyperlink r:id="rId22" w:history="1">
        <w:r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Data Risk Assessment (DRA)</w:t>
        </w:r>
      </w:hyperlink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for transfer of </w:t>
      </w:r>
      <w:hyperlink r:id="rId23" w:history="1">
        <w:r w:rsidRPr="0063036B">
          <w:rPr>
            <w:rStyle w:val="Hyperlink"/>
            <w:rFonts w:ascii="Times New Roman" w:hAnsi="Times New Roman" w:cs="Times New Roman"/>
            <w:sz w:val="21"/>
            <w:szCs w:val="21"/>
          </w:rPr>
          <w:t>high-risk data</w:t>
        </w:r>
      </w:hyperlink>
      <w:r w:rsidRPr="000853E8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581D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such as </w:t>
      </w:r>
      <w:r w:rsidR="0098628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Protected Health Information, </w:t>
      </w:r>
      <w:r w:rsidR="00581D07" w:rsidRPr="00581D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Social Security </w:t>
      </w:r>
      <w:r w:rsidR="0098628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</w:t>
      </w:r>
      <w:r w:rsidR="0098628F" w:rsidRPr="00581D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umbers</w:t>
      </w:r>
      <w:r w:rsidR="0098628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, credit</w:t>
      </w:r>
      <w:r w:rsidR="00581D07" w:rsidRPr="00581D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card numbers</w:t>
      </w:r>
      <w:r w:rsidR="00581D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, </w:t>
      </w:r>
      <w:r w:rsidR="0098628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p</w:t>
      </w:r>
      <w:r w:rsidR="00581D07" w:rsidRPr="00581D0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assport and visa numbers</w:t>
      </w:r>
      <w:r w:rsidR="00785115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, etc.</w:t>
      </w:r>
    </w:p>
    <w:p w14:paraId="61A47DC8" w14:textId="77777777" w:rsidR="00446F20" w:rsidRPr="000853E8" w:rsidRDefault="00446F20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DE23CB9" w14:textId="4AAE1EAE" w:rsidR="00194CC8" w:rsidRPr="000853E8" w:rsidRDefault="00DD14D4" w:rsidP="000855B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0853E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0853E8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D167F">
        <w:rPr>
          <w:rFonts w:ascii="Times New Roman" w:hAnsi="Times New Roman" w:cs="Times New Roman"/>
          <w:sz w:val="21"/>
          <w:szCs w:val="21"/>
        </w:rPr>
      </w:r>
      <w:r w:rsidR="00DD167F">
        <w:rPr>
          <w:rFonts w:ascii="Times New Roman" w:hAnsi="Times New Roman" w:cs="Times New Roman"/>
          <w:sz w:val="21"/>
          <w:szCs w:val="21"/>
        </w:rPr>
        <w:fldChar w:fldCharType="separate"/>
      </w:r>
      <w:r w:rsidRPr="000853E8">
        <w:rPr>
          <w:rFonts w:ascii="Times New Roman" w:hAnsi="Times New Roman" w:cs="Times New Roman"/>
          <w:sz w:val="21"/>
          <w:szCs w:val="21"/>
        </w:rPr>
        <w:fldChar w:fldCharType="end"/>
      </w:r>
      <w:r w:rsidRPr="000853E8">
        <w:rPr>
          <w:rFonts w:ascii="Times New Roman" w:hAnsi="Times New Roman" w:cs="Times New Roman"/>
          <w:sz w:val="21"/>
          <w:szCs w:val="21"/>
        </w:rPr>
        <w:t xml:space="preserve"> </w:t>
      </w:r>
      <w:r w:rsidR="000855BD" w:rsidRPr="000853E8">
        <w:rPr>
          <w:rFonts w:ascii="Times New Roman" w:hAnsi="Times New Roman" w:cs="Times New Roman"/>
          <w:sz w:val="21"/>
          <w:szCs w:val="21"/>
        </w:rPr>
        <w:t xml:space="preserve">Other </w:t>
      </w:r>
      <w:hyperlink r:id="rId24" w:history="1">
        <w:r w:rsidR="000855BD" w:rsidRPr="000853E8">
          <w:rPr>
            <w:rStyle w:val="Hyperlink"/>
            <w:rFonts w:ascii="Times New Roman" w:hAnsi="Times New Roman" w:cs="Times New Roman"/>
            <w:sz w:val="21"/>
            <w:szCs w:val="21"/>
          </w:rPr>
          <w:t>Institutional and Ancillary Reviews</w:t>
        </w:r>
      </w:hyperlink>
      <w:r w:rsidR="000855BD" w:rsidRPr="000853E8">
        <w:rPr>
          <w:rFonts w:ascii="Times New Roman" w:hAnsi="Times New Roman" w:cs="Times New Roman"/>
          <w:sz w:val="21"/>
          <w:szCs w:val="21"/>
        </w:rPr>
        <w:t xml:space="preserve"> may be required</w:t>
      </w:r>
      <w:r w:rsidR="0063036B">
        <w:rPr>
          <w:rFonts w:ascii="Times New Roman" w:hAnsi="Times New Roman" w:cs="Times New Roman"/>
          <w:sz w:val="21"/>
          <w:szCs w:val="21"/>
        </w:rPr>
        <w:t xml:space="preserve">. Please review the linked list and take action as applicable. </w:t>
      </w:r>
    </w:p>
    <w:sectPr w:rsidR="00194CC8" w:rsidRPr="000853E8" w:rsidSect="0014408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BF777" w16cid:durableId="271DF693"/>
  <w16cid:commentId w16cid:paraId="43A9A220" w16cid:durableId="271DF80E"/>
  <w16cid:commentId w16cid:paraId="532CFE42" w16cid:durableId="271DF7D1"/>
  <w16cid:commentId w16cid:paraId="65F426D3" w16cid:durableId="271DF6E8"/>
  <w16cid:commentId w16cid:paraId="12CE6458" w16cid:durableId="271DF709"/>
  <w16cid:commentId w16cid:paraId="3EB0F2D7" w16cid:durableId="271DF78D"/>
  <w16cid:commentId w16cid:paraId="365940FF" w16cid:durableId="271DF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64F3" w14:textId="77777777" w:rsidR="00DD167F" w:rsidRDefault="00DD167F" w:rsidP="0054778F">
      <w:pPr>
        <w:spacing w:after="0" w:line="240" w:lineRule="auto"/>
      </w:pPr>
      <w:r>
        <w:separator/>
      </w:r>
    </w:p>
  </w:endnote>
  <w:endnote w:type="continuationSeparator" w:id="0">
    <w:p w14:paraId="6C224738" w14:textId="77777777" w:rsidR="00DD167F" w:rsidRDefault="00DD167F" w:rsidP="005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942D" w14:textId="77777777" w:rsidR="0043422D" w:rsidRDefault="0043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7881" w14:textId="4A590DD6" w:rsidR="00144083" w:rsidRPr="00144083" w:rsidRDefault="00144083">
    <w:pPr>
      <w:pStyle w:val="Footer"/>
      <w:rPr>
        <w:sz w:val="18"/>
      </w:rPr>
    </w:pPr>
    <w:r w:rsidRPr="00144083">
      <w:rPr>
        <w:sz w:val="18"/>
      </w:rPr>
      <w:t>v. 1                  1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E73B" w14:textId="77777777" w:rsidR="0043422D" w:rsidRDefault="0043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2C01" w14:textId="77777777" w:rsidR="00DD167F" w:rsidRDefault="00DD167F" w:rsidP="0054778F">
      <w:pPr>
        <w:spacing w:after="0" w:line="240" w:lineRule="auto"/>
      </w:pPr>
      <w:r>
        <w:separator/>
      </w:r>
    </w:p>
  </w:footnote>
  <w:footnote w:type="continuationSeparator" w:id="0">
    <w:p w14:paraId="146F551C" w14:textId="77777777" w:rsidR="00DD167F" w:rsidRDefault="00DD167F" w:rsidP="005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7FC7" w14:textId="77777777" w:rsidR="0043422D" w:rsidRDefault="0043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0" w:type="dxa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980"/>
      <w:gridCol w:w="7740"/>
      <w:gridCol w:w="1360"/>
    </w:tblGrid>
    <w:tr w:rsidR="0054778F" w:rsidRPr="00333999" w14:paraId="18009D12" w14:textId="77777777" w:rsidTr="004C7A00">
      <w:trPr>
        <w:trHeight w:val="710"/>
        <w:jc w:val="right"/>
      </w:trPr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45F87426" w14:textId="77777777" w:rsidR="0054778F" w:rsidRPr="00333999" w:rsidRDefault="0054778F" w:rsidP="0054778F">
          <w:pPr>
            <w:pStyle w:val="Header"/>
            <w:ind w:right="-1080"/>
            <w:rPr>
              <w:rFonts w:ascii="Verdana" w:hAnsi="Verdana"/>
              <w:sz w:val="16"/>
              <w:szCs w:val="16"/>
            </w:rPr>
          </w:pPr>
          <w:r w:rsidRPr="00333999">
            <w:rPr>
              <w:rFonts w:ascii="Verdana" w:hAnsi="Verdana"/>
              <w:sz w:val="16"/>
              <w:szCs w:val="16"/>
            </w:rPr>
            <w:t>Stanford University</w:t>
          </w:r>
        </w:p>
        <w:p w14:paraId="678C9F02" w14:textId="77777777" w:rsidR="0054778F" w:rsidRPr="002D17AA" w:rsidRDefault="0054778F" w:rsidP="0054778F">
          <w:pPr>
            <w:pStyle w:val="Header"/>
            <w:ind w:left="-1260" w:right="-1080" w:firstLine="180"/>
            <w:jc w:val="center"/>
            <w:rPr>
              <w:rFonts w:ascii="Verdana" w:hAnsi="Verdana"/>
              <w:sz w:val="18"/>
              <w:szCs w:val="18"/>
            </w:rPr>
          </w:pPr>
          <w:r w:rsidRPr="00333999">
            <w:rPr>
              <w:rFonts w:ascii="Verdana" w:hAnsi="Verdana"/>
              <w:sz w:val="18"/>
              <w:szCs w:val="18"/>
            </w:rPr>
            <w:t>HRPP</w:t>
          </w:r>
        </w:p>
      </w:tc>
      <w:tc>
        <w:tcPr>
          <w:tcW w:w="77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50272B3" w14:textId="5067AFBF" w:rsidR="0054778F" w:rsidRPr="00333999" w:rsidRDefault="004C7A00" w:rsidP="0043422D">
          <w:pPr>
            <w:pStyle w:val="Header"/>
            <w:ind w:left="-1260" w:right="-1080" w:firstLine="180"/>
            <w:jc w:val="center"/>
            <w:rPr>
              <w:rFonts w:ascii="Verdana" w:hAnsi="Verdana"/>
              <w:b/>
              <w:bCs/>
              <w:iCs/>
              <w:sz w:val="20"/>
            </w:rPr>
          </w:pPr>
          <w:r>
            <w:rPr>
              <w:rFonts w:ascii="Verdana" w:hAnsi="Verdana"/>
              <w:b/>
              <w:bCs/>
              <w:iCs/>
              <w:color w:val="C00000"/>
            </w:rPr>
            <w:t xml:space="preserve">Social Behavioral </w:t>
          </w:r>
          <w:r w:rsidR="0043422D">
            <w:rPr>
              <w:rFonts w:ascii="Verdana" w:hAnsi="Verdana"/>
              <w:b/>
              <w:bCs/>
              <w:iCs/>
              <w:color w:val="C00000"/>
            </w:rPr>
            <w:t>Initial Submission</w:t>
          </w:r>
          <w:r>
            <w:rPr>
              <w:rFonts w:ascii="Verdana" w:hAnsi="Verdana"/>
              <w:b/>
              <w:bCs/>
              <w:iCs/>
              <w:color w:val="C00000"/>
            </w:rPr>
            <w:t xml:space="preserve"> Checklist</w:t>
          </w:r>
        </w:p>
      </w:tc>
      <w:tc>
        <w:tcPr>
          <w:tcW w:w="1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9F704CE" w14:textId="7AE68BB1" w:rsidR="0054778F" w:rsidRDefault="0054778F" w:rsidP="0054778F">
          <w:pPr>
            <w:pStyle w:val="Header"/>
            <w:ind w:left="-1260" w:right="-1080" w:firstLine="18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ID-13</w:t>
          </w:r>
          <w:r w:rsidR="003A4593">
            <w:rPr>
              <w:rFonts w:ascii="Verdana" w:hAnsi="Verdana"/>
              <w:sz w:val="20"/>
            </w:rPr>
            <w:t>6</w:t>
          </w:r>
        </w:p>
        <w:p w14:paraId="4480537D" w14:textId="77777777" w:rsidR="0054778F" w:rsidRPr="00333999" w:rsidRDefault="0054778F" w:rsidP="0054778F">
          <w:pPr>
            <w:pStyle w:val="Header"/>
            <w:ind w:left="-1260" w:right="-1080" w:firstLine="180"/>
            <w:jc w:val="center"/>
            <w:rPr>
              <w:rFonts w:ascii="Verdana" w:hAnsi="Verdana"/>
              <w:sz w:val="10"/>
              <w:szCs w:val="10"/>
            </w:rPr>
          </w:pPr>
          <w:r w:rsidRPr="00333999">
            <w:rPr>
              <w:rFonts w:ascii="Verdana" w:hAnsi="Verdana"/>
              <w:sz w:val="10"/>
              <w:szCs w:val="10"/>
            </w:rPr>
            <w:t xml:space="preserve"> </w:t>
          </w:r>
        </w:p>
        <w:p w14:paraId="0A0FB788" w14:textId="153ABA00" w:rsidR="0054778F" w:rsidRPr="00333999" w:rsidRDefault="0054778F" w:rsidP="0054778F">
          <w:pPr>
            <w:pStyle w:val="Header"/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fldChar w:fldCharType="begin"/>
          </w:r>
          <w:r w:rsidRPr="00333999">
            <w:rPr>
              <w:rFonts w:ascii="Verdana" w:hAnsi="Verdana"/>
              <w:sz w:val="20"/>
            </w:rPr>
            <w:instrText xml:space="preserve"> PAGE   \* MERGEFORMAT </w:instrText>
          </w:r>
          <w:r w:rsidRPr="00333999">
            <w:rPr>
              <w:rFonts w:ascii="Verdana" w:hAnsi="Verdana"/>
              <w:sz w:val="20"/>
            </w:rPr>
            <w:fldChar w:fldCharType="separate"/>
          </w:r>
          <w:r w:rsidR="00431410">
            <w:rPr>
              <w:rFonts w:ascii="Verdana" w:hAnsi="Verdana"/>
              <w:noProof/>
              <w:sz w:val="20"/>
            </w:rPr>
            <w:t>1</w:t>
          </w:r>
          <w:r w:rsidRPr="00333999">
            <w:rPr>
              <w:rFonts w:ascii="Verdana" w:hAnsi="Verdana"/>
              <w:sz w:val="20"/>
            </w:rPr>
            <w:fldChar w:fldCharType="end"/>
          </w:r>
          <w:r w:rsidRPr="00333999">
            <w:rPr>
              <w:rFonts w:ascii="Verdana" w:hAnsi="Verdana"/>
              <w:sz w:val="20"/>
            </w:rPr>
            <w:t>/</w:t>
          </w:r>
          <w:r>
            <w:rPr>
              <w:rFonts w:ascii="Verdana" w:hAnsi="Verdana"/>
              <w:noProof/>
              <w:sz w:val="20"/>
            </w:rPr>
            <w:fldChar w:fldCharType="begin"/>
          </w:r>
          <w:r>
            <w:rPr>
              <w:rFonts w:ascii="Verdana" w:hAnsi="Verdana"/>
              <w:noProof/>
              <w:sz w:val="20"/>
            </w:rPr>
            <w:instrText xml:space="preserve"> NUMPAGES   \* MERGEFORMAT </w:instrText>
          </w:r>
          <w:r>
            <w:rPr>
              <w:rFonts w:ascii="Verdana" w:hAnsi="Verdana"/>
              <w:noProof/>
              <w:sz w:val="20"/>
            </w:rPr>
            <w:fldChar w:fldCharType="separate"/>
          </w:r>
          <w:r w:rsidR="00431410">
            <w:rPr>
              <w:rFonts w:ascii="Verdana" w:hAnsi="Verdana"/>
              <w:noProof/>
              <w:sz w:val="20"/>
            </w:rPr>
            <w:t>1</w:t>
          </w:r>
          <w:r>
            <w:rPr>
              <w:rFonts w:ascii="Verdana" w:hAnsi="Verdana"/>
              <w:noProof/>
              <w:sz w:val="20"/>
            </w:rPr>
            <w:fldChar w:fldCharType="end"/>
          </w:r>
        </w:p>
      </w:tc>
    </w:tr>
  </w:tbl>
  <w:p w14:paraId="145B9756" w14:textId="77777777" w:rsidR="0054778F" w:rsidRDefault="0054778F" w:rsidP="004C7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C2F9" w14:textId="77777777" w:rsidR="0043422D" w:rsidRDefault="00434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11C"/>
    <w:multiLevelType w:val="hybridMultilevel"/>
    <w:tmpl w:val="1042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F76"/>
    <w:multiLevelType w:val="hybridMultilevel"/>
    <w:tmpl w:val="1FEE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A69"/>
    <w:multiLevelType w:val="hybridMultilevel"/>
    <w:tmpl w:val="3CA01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60AF5"/>
    <w:multiLevelType w:val="hybridMultilevel"/>
    <w:tmpl w:val="22BC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5F5B"/>
    <w:multiLevelType w:val="hybridMultilevel"/>
    <w:tmpl w:val="CE58BC9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EBC4DB6"/>
    <w:multiLevelType w:val="hybridMultilevel"/>
    <w:tmpl w:val="F572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CA7"/>
    <w:multiLevelType w:val="hybridMultilevel"/>
    <w:tmpl w:val="2DD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68D5"/>
    <w:multiLevelType w:val="hybridMultilevel"/>
    <w:tmpl w:val="EFF2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574E1B"/>
    <w:multiLevelType w:val="hybridMultilevel"/>
    <w:tmpl w:val="84F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A7087"/>
    <w:multiLevelType w:val="hybridMultilevel"/>
    <w:tmpl w:val="0EF4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63B9"/>
    <w:multiLevelType w:val="hybridMultilevel"/>
    <w:tmpl w:val="027A7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757F29"/>
    <w:multiLevelType w:val="hybridMultilevel"/>
    <w:tmpl w:val="726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51A56"/>
    <w:multiLevelType w:val="hybridMultilevel"/>
    <w:tmpl w:val="09869C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AA01914"/>
    <w:multiLevelType w:val="hybridMultilevel"/>
    <w:tmpl w:val="90A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7o/gwA+REPX+JcOypbIS01hsiZj6FFz3Fdt7kKNeKytB0kiao5fRGYC9m+hdlfMEKhechYAs/nhdTx0kgGfQVQ==" w:salt="hUJfzwbaSLvMVzohNGuf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C8"/>
    <w:rsid w:val="00003C13"/>
    <w:rsid w:val="00006BD5"/>
    <w:rsid w:val="0001087B"/>
    <w:rsid w:val="00067824"/>
    <w:rsid w:val="000853E8"/>
    <w:rsid w:val="000855BD"/>
    <w:rsid w:val="00101885"/>
    <w:rsid w:val="001036F6"/>
    <w:rsid w:val="0013323D"/>
    <w:rsid w:val="00144083"/>
    <w:rsid w:val="00144A36"/>
    <w:rsid w:val="00150831"/>
    <w:rsid w:val="001607A2"/>
    <w:rsid w:val="00167CF8"/>
    <w:rsid w:val="00194CC8"/>
    <w:rsid w:val="001A2EE4"/>
    <w:rsid w:val="001E291A"/>
    <w:rsid w:val="001E2F47"/>
    <w:rsid w:val="00242918"/>
    <w:rsid w:val="002F5064"/>
    <w:rsid w:val="003155E3"/>
    <w:rsid w:val="00320EBB"/>
    <w:rsid w:val="00343488"/>
    <w:rsid w:val="00367562"/>
    <w:rsid w:val="003910EC"/>
    <w:rsid w:val="003A3833"/>
    <w:rsid w:val="003A4593"/>
    <w:rsid w:val="00431410"/>
    <w:rsid w:val="0043422D"/>
    <w:rsid w:val="00446F20"/>
    <w:rsid w:val="004612B5"/>
    <w:rsid w:val="004729DE"/>
    <w:rsid w:val="0047756F"/>
    <w:rsid w:val="004C3F31"/>
    <w:rsid w:val="004C7A00"/>
    <w:rsid w:val="00501131"/>
    <w:rsid w:val="00545AC3"/>
    <w:rsid w:val="0054778F"/>
    <w:rsid w:val="00557B56"/>
    <w:rsid w:val="00566438"/>
    <w:rsid w:val="00567C8A"/>
    <w:rsid w:val="00577285"/>
    <w:rsid w:val="00581D07"/>
    <w:rsid w:val="00592C09"/>
    <w:rsid w:val="0059629C"/>
    <w:rsid w:val="005A376E"/>
    <w:rsid w:val="005C218F"/>
    <w:rsid w:val="005C337B"/>
    <w:rsid w:val="00613496"/>
    <w:rsid w:val="0063036B"/>
    <w:rsid w:val="00636FEC"/>
    <w:rsid w:val="00664347"/>
    <w:rsid w:val="00677CF8"/>
    <w:rsid w:val="00685A43"/>
    <w:rsid w:val="006F16D5"/>
    <w:rsid w:val="00723897"/>
    <w:rsid w:val="00725629"/>
    <w:rsid w:val="00726B60"/>
    <w:rsid w:val="00731C96"/>
    <w:rsid w:val="007412F2"/>
    <w:rsid w:val="00743C3D"/>
    <w:rsid w:val="007777F0"/>
    <w:rsid w:val="00785115"/>
    <w:rsid w:val="00785D11"/>
    <w:rsid w:val="007E0A81"/>
    <w:rsid w:val="00836E8C"/>
    <w:rsid w:val="00865C4A"/>
    <w:rsid w:val="008666F3"/>
    <w:rsid w:val="008814D8"/>
    <w:rsid w:val="00887E78"/>
    <w:rsid w:val="0089283C"/>
    <w:rsid w:val="008A37D4"/>
    <w:rsid w:val="008E5F21"/>
    <w:rsid w:val="008F755C"/>
    <w:rsid w:val="00904BA7"/>
    <w:rsid w:val="00906A74"/>
    <w:rsid w:val="00907DDE"/>
    <w:rsid w:val="00920FC7"/>
    <w:rsid w:val="009309C7"/>
    <w:rsid w:val="00951021"/>
    <w:rsid w:val="0098628F"/>
    <w:rsid w:val="009A01D3"/>
    <w:rsid w:val="00A10454"/>
    <w:rsid w:val="00A17668"/>
    <w:rsid w:val="00A523D9"/>
    <w:rsid w:val="00A7694B"/>
    <w:rsid w:val="00AC6329"/>
    <w:rsid w:val="00B02333"/>
    <w:rsid w:val="00B05AAA"/>
    <w:rsid w:val="00B176AF"/>
    <w:rsid w:val="00B204C6"/>
    <w:rsid w:val="00B32CC3"/>
    <w:rsid w:val="00B40EFB"/>
    <w:rsid w:val="00B87E0E"/>
    <w:rsid w:val="00B911B0"/>
    <w:rsid w:val="00B93CB6"/>
    <w:rsid w:val="00B94747"/>
    <w:rsid w:val="00BA38B5"/>
    <w:rsid w:val="00C00504"/>
    <w:rsid w:val="00CC6BFB"/>
    <w:rsid w:val="00D25E16"/>
    <w:rsid w:val="00D50640"/>
    <w:rsid w:val="00D67DB6"/>
    <w:rsid w:val="00DD14D4"/>
    <w:rsid w:val="00DD167F"/>
    <w:rsid w:val="00DD5E1E"/>
    <w:rsid w:val="00DE5CFA"/>
    <w:rsid w:val="00E92AB7"/>
    <w:rsid w:val="00F25C0D"/>
    <w:rsid w:val="00F25C7A"/>
    <w:rsid w:val="00F4533B"/>
    <w:rsid w:val="00F63353"/>
    <w:rsid w:val="00F80771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F20DD"/>
  <w15:chartTrackingRefBased/>
  <w15:docId w15:val="{A6F09BEC-CC5A-476B-BEAC-60402AD4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88"/>
  </w:style>
  <w:style w:type="paragraph" w:styleId="Heading1">
    <w:name w:val="heading 1"/>
    <w:basedOn w:val="Normal"/>
    <w:next w:val="Normal"/>
    <w:link w:val="Heading1Char"/>
    <w:uiPriority w:val="9"/>
    <w:qFormat/>
    <w:rsid w:val="0034348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4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4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4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4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4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48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48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48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5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3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3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3C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48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4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4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4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48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4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48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48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48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4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4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34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4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4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348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3488"/>
    <w:rPr>
      <w:i/>
      <w:iCs/>
      <w:color w:val="auto"/>
    </w:rPr>
  </w:style>
  <w:style w:type="paragraph" w:styleId="NoSpacing">
    <w:name w:val="No Spacing"/>
    <w:uiPriority w:val="1"/>
    <w:qFormat/>
    <w:rsid w:val="003434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4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34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4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48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4348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434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348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348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4348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48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6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18F"/>
    <w:pPr>
      <w:spacing w:after="0"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694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8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54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778F"/>
  </w:style>
  <w:style w:type="paragraph" w:styleId="Footer">
    <w:name w:val="footer"/>
    <w:basedOn w:val="Normal"/>
    <w:link w:val="FooterChar"/>
    <w:uiPriority w:val="99"/>
    <w:unhideWhenUsed/>
    <w:rsid w:val="0054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compliance.stanford.edu/panels/hs/forms/forms-templates/faqs" TargetMode="External"/><Relationship Id="rId18" Type="http://schemas.openxmlformats.org/officeDocument/2006/relationships/hyperlink" Target="https://stanfordmedicine.box.com/shared/static/vrpa7sjf59zspwee5xqovl5e1y955wlp.doc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ra.stanford.edu/resources/data-use-agre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compliance.stanford.edu/panels/hs/forms/forms-templates/faqs" TargetMode="External"/><Relationship Id="rId17" Type="http://schemas.openxmlformats.org/officeDocument/2006/relationships/hyperlink" Target="https://researchcompliance.stanford.edu/panels/hs/for-researchers/forms-templates/nonmedical" TargetMode="External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compliance.stanford.edu/panels/hs/for-researchers/forms-templates/nonmedical" TargetMode="External"/><Relationship Id="rId20" Type="http://schemas.openxmlformats.org/officeDocument/2006/relationships/hyperlink" Target="mailto:sdoc_review@lists.stanford.ed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nonmed@stanford.edu" TargetMode="External"/><Relationship Id="rId24" Type="http://schemas.openxmlformats.org/officeDocument/2006/relationships/hyperlink" Target="https://stanfordmedicine.box.com/shared/static/2hukpmgrja5ytq5rai74jt5720ywk68f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nfordmedicine.box.com/shared/static/bslih2a9odsgfauvblzxdluf06nbykkt.pdf" TargetMode="External"/><Relationship Id="rId23" Type="http://schemas.openxmlformats.org/officeDocument/2006/relationships/hyperlink" Target="https://uit.stanford.edu/guide/riskclassification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rds.stanford.ed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compliance.stanford.edu/panels/hs/forms/forms-templates/faqs" TargetMode="External"/><Relationship Id="rId22" Type="http://schemas.openxmlformats.org/officeDocument/2006/relationships/hyperlink" Target="https://uit.stanford.edu/security/dr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D26E450C31A46838A4B2C75CFD83C" ma:contentTypeVersion="9" ma:contentTypeDescription="Create a new document." ma:contentTypeScope="" ma:versionID="c76d5a62528303517d468e00c2a67701">
  <xsd:schema xmlns:xsd="http://www.w3.org/2001/XMLSchema" xmlns:xs="http://www.w3.org/2001/XMLSchema" xmlns:p="http://schemas.microsoft.com/office/2006/metadata/properties" xmlns:ns3="8debe286-5b94-40ee-89a0-2a72fa0e5e5a" targetNamespace="http://schemas.microsoft.com/office/2006/metadata/properties" ma:root="true" ma:fieldsID="b74c3f1b4b1d51e27c830723f728cc5c" ns3:_="">
    <xsd:import namespace="8debe286-5b94-40ee-89a0-2a72fa0e5e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e286-5b94-40ee-89a0-2a72fa0e5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5DED-0106-4D60-BC3B-4DF23DE98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66A55-7BC3-40B2-8DB1-7FEB0425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54272-0426-459C-B7C5-2DFF1427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be286-5b94-40ee-89a0-2a72fa0e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E8A7F-9257-4066-BD16-97E7DBB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Stolarczyk</dc:creator>
  <cp:keywords/>
  <dc:description/>
  <cp:lastModifiedBy>Dianne M. Ferris</cp:lastModifiedBy>
  <cp:revision>7</cp:revision>
  <cp:lastPrinted>2022-11-30T20:13:00Z</cp:lastPrinted>
  <dcterms:created xsi:type="dcterms:W3CDTF">2022-12-01T02:36:00Z</dcterms:created>
  <dcterms:modified xsi:type="dcterms:W3CDTF">2022-12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6E450C31A46838A4B2C75CFD83C</vt:lpwstr>
  </property>
</Properties>
</file>